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0.22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Ռ-ԷԱՃԱՊՁԲ-18/03</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ԱՅԱՍՏԱՆԻ ՀԱՆՐԱՅԻՆ ՌԱԴԻՈԸՆԿԵՐՈՒԹՅՈՒ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Երևան, Ալեք Մանուկյան 5</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Procurement of equipment and household good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րդշինբանկ ՓԲԸ 24701034777800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ԱՅԱՍՏԱՆԻ ՀԱՆՐԱՅԻՆ ՌԱԴԻՈԸՆԿԵՐՈՒԹՅՈՒ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